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2C8" w:rsidRDefault="00F97725" w:rsidP="00296F6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3A01E6" wp14:editId="06678C61">
                <wp:simplePos x="0" y="0"/>
                <wp:positionH relativeFrom="column">
                  <wp:posOffset>4191000</wp:posOffset>
                </wp:positionH>
                <wp:positionV relativeFrom="paragraph">
                  <wp:posOffset>7200900</wp:posOffset>
                </wp:positionV>
                <wp:extent cx="2413000" cy="1854200"/>
                <wp:effectExtent l="0" t="0" r="635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725" w:rsidRPr="00F97725" w:rsidRDefault="00F97725" w:rsidP="00F97725">
                            <w:pPr>
                              <w:ind w:firstLine="708"/>
                              <w:rPr>
                                <w:rFonts w:ascii="Arial Black" w:hAnsi="Arial Black"/>
                              </w:rPr>
                            </w:pPr>
                            <w:r w:rsidRPr="00F97725">
                              <w:rPr>
                                <w:rFonts w:ascii="Arial Black" w:hAnsi="Arial Black"/>
                              </w:rPr>
                              <w:t>VIN ROUGE</w:t>
                            </w:r>
                          </w:p>
                          <w:p w:rsidR="00F97725" w:rsidRPr="00F97725" w:rsidRDefault="00F97725" w:rsidP="00F97725">
                            <w:pPr>
                              <w:ind w:firstLine="708"/>
                              <w:rPr>
                                <w:rFonts w:ascii="Arial Black" w:hAnsi="Arial Black"/>
                              </w:rPr>
                            </w:pPr>
                            <w:r w:rsidRPr="00F97725">
                              <w:rPr>
                                <w:rFonts w:ascii="Arial Black" w:hAnsi="Arial Black"/>
                              </w:rPr>
                              <w:t>VIN ROSE</w:t>
                            </w:r>
                          </w:p>
                          <w:p w:rsidR="00F97725" w:rsidRPr="00F97725" w:rsidRDefault="00F97725" w:rsidP="00F97725">
                            <w:pPr>
                              <w:ind w:firstLine="708"/>
                              <w:rPr>
                                <w:rFonts w:ascii="Arial Black" w:hAnsi="Arial Black"/>
                              </w:rPr>
                            </w:pPr>
                            <w:r w:rsidRPr="00F97725">
                              <w:rPr>
                                <w:rFonts w:ascii="Arial Black" w:hAnsi="Arial Black"/>
                              </w:rPr>
                              <w:t xml:space="preserve">VIN </w:t>
                            </w:r>
                            <w:r w:rsidR="001B627B">
                              <w:rPr>
                                <w:rFonts w:ascii="Arial Black" w:hAnsi="Arial Black"/>
                              </w:rPr>
                              <w:t>BLANC</w:t>
                            </w:r>
                          </w:p>
                          <w:p w:rsidR="00F97725" w:rsidRPr="00F97725" w:rsidRDefault="00F97725" w:rsidP="00F97725">
                            <w:pPr>
                              <w:ind w:firstLine="708"/>
                              <w:rPr>
                                <w:rFonts w:ascii="Arial Black" w:hAnsi="Arial Black"/>
                              </w:rPr>
                            </w:pPr>
                            <w:r w:rsidRPr="00F97725">
                              <w:rPr>
                                <w:rFonts w:ascii="Arial Black" w:hAnsi="Arial Black"/>
                              </w:rPr>
                              <w:t>EAU en carafe</w:t>
                            </w:r>
                          </w:p>
                          <w:p w:rsidR="00F97725" w:rsidRPr="00F97725" w:rsidRDefault="00F97725" w:rsidP="00F97725">
                            <w:pPr>
                              <w:ind w:firstLine="708"/>
                              <w:rPr>
                                <w:rFonts w:ascii="Arial Black" w:hAnsi="Arial Black"/>
                              </w:rPr>
                            </w:pPr>
                            <w:r w:rsidRPr="00F97725">
                              <w:rPr>
                                <w:rFonts w:ascii="Arial Black" w:hAnsi="Arial Black"/>
                              </w:rPr>
                              <w:t>CHAMPAGNE</w:t>
                            </w:r>
                          </w:p>
                          <w:p w:rsidR="00F97725" w:rsidRPr="00F97725" w:rsidRDefault="00F97725" w:rsidP="00F97725">
                            <w:pPr>
                              <w:ind w:firstLine="708"/>
                              <w:rPr>
                                <w:rFonts w:ascii="Arial Black" w:hAnsi="Arial Black"/>
                              </w:rPr>
                            </w:pPr>
                            <w:r w:rsidRPr="00F97725">
                              <w:rPr>
                                <w:rFonts w:ascii="Arial Black" w:hAnsi="Arial Black"/>
                              </w:rPr>
                              <w:t>C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A01E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30pt;margin-top:567pt;width:190pt;height:1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" fillcolor="white [3201]" stroked="f" strokeweight=".5pt">
                <v:textbox>
                  <w:txbxContent>
                    <w:p w:rsidR="00F97725" w:rsidRPr="00F97725" w:rsidRDefault="00F97725" w:rsidP="00F97725">
                      <w:pPr>
                        <w:ind w:firstLine="708"/>
                        <w:rPr>
                          <w:rFonts w:ascii="Arial Black" w:hAnsi="Arial Black"/>
                        </w:rPr>
                      </w:pPr>
                      <w:r w:rsidRPr="00F97725">
                        <w:rPr>
                          <w:rFonts w:ascii="Arial Black" w:hAnsi="Arial Black"/>
                        </w:rPr>
                        <w:t>VIN ROUGE</w:t>
                      </w:r>
                    </w:p>
                    <w:p w:rsidR="00F97725" w:rsidRPr="00F97725" w:rsidRDefault="00F97725" w:rsidP="00F97725">
                      <w:pPr>
                        <w:ind w:firstLine="708"/>
                        <w:rPr>
                          <w:rFonts w:ascii="Arial Black" w:hAnsi="Arial Black"/>
                        </w:rPr>
                      </w:pPr>
                      <w:r w:rsidRPr="00F97725">
                        <w:rPr>
                          <w:rFonts w:ascii="Arial Black" w:hAnsi="Arial Black"/>
                        </w:rPr>
                        <w:t>VIN ROSE</w:t>
                      </w:r>
                    </w:p>
                    <w:p w:rsidR="00F97725" w:rsidRPr="00F97725" w:rsidRDefault="00F97725" w:rsidP="00F97725">
                      <w:pPr>
                        <w:ind w:firstLine="708"/>
                        <w:rPr>
                          <w:rFonts w:ascii="Arial Black" w:hAnsi="Arial Black"/>
                        </w:rPr>
                      </w:pPr>
                      <w:r w:rsidRPr="00F97725">
                        <w:rPr>
                          <w:rFonts w:ascii="Arial Black" w:hAnsi="Arial Black"/>
                        </w:rPr>
                        <w:t xml:space="preserve">VIN </w:t>
                      </w:r>
                      <w:r w:rsidR="001B627B">
                        <w:rPr>
                          <w:rFonts w:ascii="Arial Black" w:hAnsi="Arial Black"/>
                        </w:rPr>
                        <w:t>BLANC</w:t>
                      </w:r>
                    </w:p>
                    <w:p w:rsidR="00F97725" w:rsidRPr="00F97725" w:rsidRDefault="00F97725" w:rsidP="00F97725">
                      <w:pPr>
                        <w:ind w:firstLine="708"/>
                        <w:rPr>
                          <w:rFonts w:ascii="Arial Black" w:hAnsi="Arial Black"/>
                        </w:rPr>
                      </w:pPr>
                      <w:r w:rsidRPr="00F97725">
                        <w:rPr>
                          <w:rFonts w:ascii="Arial Black" w:hAnsi="Arial Black"/>
                        </w:rPr>
                        <w:t>EAU en carafe</w:t>
                      </w:r>
                    </w:p>
                    <w:p w:rsidR="00F97725" w:rsidRPr="00F97725" w:rsidRDefault="00F97725" w:rsidP="00F97725">
                      <w:pPr>
                        <w:ind w:firstLine="708"/>
                        <w:rPr>
                          <w:rFonts w:ascii="Arial Black" w:hAnsi="Arial Black"/>
                        </w:rPr>
                      </w:pPr>
                      <w:r w:rsidRPr="00F97725">
                        <w:rPr>
                          <w:rFonts w:ascii="Arial Black" w:hAnsi="Arial Black"/>
                        </w:rPr>
                        <w:t>CHAMPAGNE</w:t>
                      </w:r>
                    </w:p>
                    <w:p w:rsidR="00F97725" w:rsidRPr="00F97725" w:rsidRDefault="00F97725" w:rsidP="00F97725">
                      <w:pPr>
                        <w:ind w:firstLine="708"/>
                        <w:rPr>
                          <w:rFonts w:ascii="Arial Black" w:hAnsi="Arial Black"/>
                        </w:rPr>
                      </w:pPr>
                      <w:r w:rsidRPr="00F97725">
                        <w:rPr>
                          <w:rFonts w:ascii="Arial Black" w:hAnsi="Arial Black"/>
                        </w:rPr>
                        <w:t>CAFE</w:t>
                      </w:r>
                    </w:p>
                  </w:txbxContent>
                </v:textbox>
              </v:shape>
            </w:pict>
          </mc:Fallback>
        </mc:AlternateContent>
      </w:r>
      <w:r w:rsidR="0004062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12514" wp14:editId="6E7857CE">
                <wp:simplePos x="0" y="0"/>
                <wp:positionH relativeFrom="column">
                  <wp:posOffset>1295400</wp:posOffset>
                </wp:positionH>
                <wp:positionV relativeFrom="paragraph">
                  <wp:posOffset>2311400</wp:posOffset>
                </wp:positionV>
                <wp:extent cx="3111500" cy="4953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3A" w:rsidRPr="002D063A" w:rsidRDefault="002D063A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2D063A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</w:t>
                            </w:r>
                            <w:r w:rsidR="0004062A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1F1976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</w:rPr>
                              <w:t>APERI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2514" id="Zone de texte 8" o:spid="_x0000_s1027" type="#_x0000_t202" style="position:absolute;margin-left:102pt;margin-top:182pt;width:24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" fillcolor="white [3201]" stroked="f" strokeweight=".5pt">
                <v:textbox>
                  <w:txbxContent>
                    <w:p w:rsidR="002D063A" w:rsidRPr="002D063A" w:rsidRDefault="002D063A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2D063A"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</w:t>
                      </w:r>
                      <w:r w:rsidR="0004062A"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</w:t>
                      </w:r>
                      <w:r w:rsidRPr="001F1976">
                        <w:rPr>
                          <w:rFonts w:ascii="Arial Black" w:hAnsi="Arial Black"/>
                          <w:b/>
                          <w:color w:val="FF0000"/>
                          <w:sz w:val="28"/>
                        </w:rPr>
                        <w:t>APERITIF</w:t>
                      </w:r>
                    </w:p>
                  </w:txbxContent>
                </v:textbox>
              </v:shape>
            </w:pict>
          </mc:Fallback>
        </mc:AlternateContent>
      </w:r>
      <w:r w:rsidR="007B1C8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D6BCE" wp14:editId="78AD7BF3">
                <wp:simplePos x="0" y="0"/>
                <wp:positionH relativeFrom="column">
                  <wp:posOffset>1765300</wp:posOffset>
                </wp:positionH>
                <wp:positionV relativeFrom="paragraph">
                  <wp:posOffset>6654800</wp:posOffset>
                </wp:positionV>
                <wp:extent cx="2235200" cy="22860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4BE" w:rsidRDefault="00D064BE">
                            <w:pPr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064BE"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</w:rPr>
                              <w:t xml:space="preserve">    FROMAGE</w:t>
                            </w:r>
                          </w:p>
                          <w:p w:rsidR="00D064BE" w:rsidRDefault="00D064BE">
                            <w:pPr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064BE"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28"/>
                              </w:rPr>
                              <w:t>Assiette fermière</w:t>
                            </w:r>
                          </w:p>
                          <w:p w:rsidR="00D064BE" w:rsidRPr="00D064BE" w:rsidRDefault="00D064BE">
                            <w:pPr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064BE"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</w:rPr>
                              <w:t xml:space="preserve">     DESSERTS</w:t>
                            </w:r>
                          </w:p>
                          <w:p w:rsidR="00D064BE" w:rsidRPr="00D064BE" w:rsidRDefault="00D064BE">
                            <w:pPr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28"/>
                              </w:rPr>
                              <w:t>Gâteaux ma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D6BCE" id="Zone de texte 6" o:spid="_x0000_s1028" type="#_x0000_t202" style="position:absolute;margin-left:139pt;margin-top:524pt;width:176pt;height:18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" fillcolor="white [3201]" stroked="f" strokeweight=".5pt">
                <v:textbox>
                  <w:txbxContent>
                    <w:p w:rsidR="00D064BE" w:rsidRDefault="00D064BE">
                      <w:pPr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</w:rPr>
                      </w:pPr>
                      <w:r w:rsidRPr="00D064BE"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</w:rPr>
                        <w:t xml:space="preserve">    FROMAGE</w:t>
                      </w:r>
                    </w:p>
                    <w:p w:rsidR="00D064BE" w:rsidRDefault="00D064BE">
                      <w:pPr>
                        <w:rPr>
                          <w:rFonts w:ascii="Arial Black" w:hAnsi="Arial Black"/>
                          <w:color w:val="auto"/>
                          <w:sz w:val="28"/>
                          <w:szCs w:val="28"/>
                        </w:rPr>
                      </w:pPr>
                      <w:r w:rsidRPr="00D064BE">
                        <w:rPr>
                          <w:rFonts w:ascii="Arial Black" w:hAnsi="Arial Black"/>
                          <w:color w:val="auto"/>
                          <w:sz w:val="28"/>
                          <w:szCs w:val="28"/>
                        </w:rPr>
                        <w:t>Assiette fermière</w:t>
                      </w:r>
                    </w:p>
                    <w:p w:rsidR="00D064BE" w:rsidRPr="00D064BE" w:rsidRDefault="00D064BE">
                      <w:pPr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</w:rPr>
                      </w:pPr>
                      <w:r w:rsidRPr="00D064BE"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</w:rPr>
                        <w:t xml:space="preserve">     DESSERTS</w:t>
                      </w:r>
                    </w:p>
                    <w:p w:rsidR="00D064BE" w:rsidRPr="00D064BE" w:rsidRDefault="00D064BE">
                      <w:pPr>
                        <w:rPr>
                          <w:rFonts w:ascii="Arial Black" w:hAnsi="Arial Black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28"/>
                          <w:szCs w:val="28"/>
                        </w:rPr>
                        <w:t>Gâteaux maison</w:t>
                      </w:r>
                    </w:p>
                  </w:txbxContent>
                </v:textbox>
              </v:shape>
            </w:pict>
          </mc:Fallback>
        </mc:AlternateContent>
      </w:r>
      <w:r w:rsidR="007B1C8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9095F" wp14:editId="68695129">
                <wp:simplePos x="0" y="0"/>
                <wp:positionH relativeFrom="page">
                  <wp:posOffset>-304800</wp:posOffset>
                </wp:positionH>
                <wp:positionV relativeFrom="paragraph">
                  <wp:posOffset>3835400</wp:posOffset>
                </wp:positionV>
                <wp:extent cx="6210300" cy="28067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80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EF7" w:rsidRPr="001F1976" w:rsidRDefault="003F5EF7" w:rsidP="001F1976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                                                    </w:t>
                            </w:r>
                            <w:r>
                              <w:tab/>
                              <w:t xml:space="preserve">      </w:t>
                            </w:r>
                            <w:r w:rsidR="000B38E2">
                              <w:t xml:space="preserve">       </w:t>
                            </w:r>
                            <w:r>
                              <w:t xml:space="preserve">      </w:t>
                            </w:r>
                            <w:r w:rsidRPr="001F1976"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</w:rPr>
                              <w:t>ENTREE</w:t>
                            </w:r>
                          </w:p>
                          <w:p w:rsidR="007E6B7D" w:rsidRDefault="003F5EF7" w:rsidP="001F1976">
                            <w:pPr>
                              <w:spacing w:line="240" w:lineRule="auto"/>
                              <w:ind w:left="36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7E6B7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E6B7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ab/>
                            </w:r>
                            <w:r w:rsidR="007E6B7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ab/>
                            </w:r>
                            <w:r w:rsidR="007E6B7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ab/>
                            </w:r>
                            <w:r w:rsidR="007E6B7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ab/>
                            </w:r>
                            <w:r w:rsidRPr="007E6B7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7E6B7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1)</w:t>
                            </w:r>
                            <w:r w:rsidRPr="007E6B7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Foie gras maison</w:t>
                            </w:r>
                            <w:r w:rsidR="007E6B7D" w:rsidRPr="007E6B7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3F5EF7" w:rsidRPr="007E6B7D" w:rsidRDefault="007E6B7D" w:rsidP="001F1976">
                            <w:pPr>
                              <w:spacing w:line="240" w:lineRule="auto"/>
                              <w:ind w:left="1776" w:firstLine="348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E6B7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Ou</w:t>
                            </w:r>
                            <w:r w:rsidRPr="007E6B7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2)</w:t>
                            </w:r>
                            <w:r w:rsidRPr="007E6B7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Salade de chèvre      </w:t>
                            </w:r>
                          </w:p>
                          <w:p w:rsidR="007E6B7D" w:rsidRDefault="007E6B7D" w:rsidP="001F1976">
                            <w:pPr>
                              <w:spacing w:line="240" w:lineRule="auto"/>
                              <w:ind w:left="36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7E6B7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Pr="007E6B7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Ou</w:t>
                            </w:r>
                            <w:r w:rsidRPr="007E6B7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3)</w:t>
                            </w:r>
                            <w:r w:rsidRPr="007E6B7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75B2C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Vol au vent</w:t>
                            </w:r>
                          </w:p>
                          <w:p w:rsidR="002550D8" w:rsidRDefault="002550D8" w:rsidP="001F1976">
                            <w:pPr>
                              <w:spacing w:line="240" w:lineRule="auto"/>
                              <w:ind w:left="36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ab/>
                            </w:r>
                            <w:r w:rsidR="000B38E2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F1976"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</w:rPr>
                              <w:t>PLAT</w:t>
                            </w:r>
                          </w:p>
                          <w:p w:rsidR="009A1005" w:rsidRPr="009A1005" w:rsidRDefault="009A1005" w:rsidP="001F197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9A1005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50D8" w:rsidRPr="009A1005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ilet de poulet sauce forestière</w:t>
                            </w:r>
                            <w:r w:rsidRPr="009A1005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A1005" w:rsidRDefault="009A1005" w:rsidP="001F1976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             Ou   2)  Filet de lieu et sa sauce</w:t>
                            </w:r>
                          </w:p>
                          <w:p w:rsidR="009A1005" w:rsidRDefault="009A1005" w:rsidP="009A1005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             Ou   3)</w:t>
                            </w:r>
                            <w:r w:rsidR="001F1976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Confit de canard</w:t>
                            </w:r>
                          </w:p>
                          <w:p w:rsidR="002550D8" w:rsidRPr="009A1005" w:rsidRDefault="009A1005" w:rsidP="009A1005">
                            <w:pPr>
                              <w:ind w:left="2552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9A1005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9A1005" w:rsidRPr="009A1005" w:rsidRDefault="009A1005" w:rsidP="009A1005">
                            <w:pPr>
                              <w:ind w:left="2552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9095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9" type="#_x0000_t202" style="position:absolute;margin-left:-24pt;margin-top:302pt;width:489pt;height:22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" fillcolor="white [3201]" stroked="f" strokeweight=".5pt">
                <v:textbox>
                  <w:txbxContent>
                    <w:p w:rsidR="003F5EF7" w:rsidRPr="001F1976" w:rsidRDefault="003F5EF7" w:rsidP="001F1976">
                      <w:pPr>
                        <w:spacing w:line="240" w:lineRule="auto"/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</w:rPr>
                      </w:pPr>
                      <w:r>
                        <w:t xml:space="preserve">                                                                                     </w:t>
                      </w:r>
                      <w:r>
                        <w:tab/>
                        <w:t xml:space="preserve">      </w:t>
                      </w:r>
                      <w:r w:rsidR="000B38E2">
                        <w:t xml:space="preserve">       </w:t>
                      </w:r>
                      <w:r>
                        <w:t xml:space="preserve">      </w:t>
                      </w:r>
                      <w:r w:rsidRPr="001F1976"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</w:rPr>
                        <w:t>ENTREE</w:t>
                      </w:r>
                    </w:p>
                    <w:p w:rsidR="007E6B7D" w:rsidRDefault="003F5EF7" w:rsidP="001F1976">
                      <w:pPr>
                        <w:spacing w:line="240" w:lineRule="auto"/>
                        <w:ind w:left="36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7E6B7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</w:t>
                      </w:r>
                      <w:r w:rsidR="007E6B7D">
                        <w:rPr>
                          <w:rFonts w:ascii="Arial Black" w:hAnsi="Arial Black"/>
                          <w:sz w:val="28"/>
                          <w:szCs w:val="28"/>
                        </w:rPr>
                        <w:tab/>
                      </w:r>
                      <w:r w:rsidR="007E6B7D">
                        <w:rPr>
                          <w:rFonts w:ascii="Arial Black" w:hAnsi="Arial Black"/>
                          <w:sz w:val="28"/>
                          <w:szCs w:val="28"/>
                        </w:rPr>
                        <w:tab/>
                      </w:r>
                      <w:r w:rsidR="007E6B7D">
                        <w:rPr>
                          <w:rFonts w:ascii="Arial Black" w:hAnsi="Arial Black"/>
                          <w:sz w:val="28"/>
                          <w:szCs w:val="28"/>
                        </w:rPr>
                        <w:tab/>
                      </w:r>
                      <w:r w:rsidR="007E6B7D">
                        <w:rPr>
                          <w:rFonts w:ascii="Arial Black" w:hAnsi="Arial Black"/>
                          <w:sz w:val="28"/>
                          <w:szCs w:val="28"/>
                        </w:rPr>
                        <w:tab/>
                      </w:r>
                      <w:r w:rsidRPr="007E6B7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    </w:t>
                      </w:r>
                      <w:r w:rsidR="007E6B7D">
                        <w:rPr>
                          <w:rFonts w:ascii="Arial Black" w:hAnsi="Arial Black"/>
                          <w:sz w:val="28"/>
                          <w:szCs w:val="28"/>
                        </w:rPr>
                        <w:t>1)</w:t>
                      </w:r>
                      <w:r w:rsidRPr="007E6B7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Foie gras maison</w:t>
                      </w:r>
                      <w:r w:rsidR="007E6B7D" w:rsidRPr="007E6B7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3F5EF7" w:rsidRPr="007E6B7D" w:rsidRDefault="007E6B7D" w:rsidP="001F1976">
                      <w:pPr>
                        <w:spacing w:line="240" w:lineRule="auto"/>
                        <w:ind w:left="1776" w:firstLine="348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 </w:t>
                      </w:r>
                      <w:r w:rsidRPr="007E6B7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Ou</w:t>
                      </w:r>
                      <w:r w:rsidRPr="007E6B7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2)</w:t>
                      </w:r>
                      <w:r w:rsidRPr="007E6B7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Salade de chèvre      </w:t>
                      </w:r>
                    </w:p>
                    <w:p w:rsidR="007E6B7D" w:rsidRDefault="007E6B7D" w:rsidP="001F1976">
                      <w:pPr>
                        <w:spacing w:line="240" w:lineRule="auto"/>
                        <w:ind w:left="36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7E6B7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Pr="007E6B7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Ou</w:t>
                      </w:r>
                      <w:r w:rsidRPr="007E6B7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3)</w:t>
                      </w:r>
                      <w:r w:rsidRPr="007E6B7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</w:t>
                      </w:r>
                      <w:r w:rsidR="00875B2C">
                        <w:rPr>
                          <w:rFonts w:ascii="Arial Black" w:hAnsi="Arial Black"/>
                          <w:sz w:val="28"/>
                          <w:szCs w:val="28"/>
                        </w:rPr>
                        <w:t>Vol au vent</w:t>
                      </w:r>
                    </w:p>
                    <w:p w:rsidR="002550D8" w:rsidRDefault="002550D8" w:rsidP="001F1976">
                      <w:pPr>
                        <w:spacing w:line="240" w:lineRule="auto"/>
                        <w:ind w:left="36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ab/>
                      </w:r>
                      <w:r w:rsidR="000B38E2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</w:t>
                      </w:r>
                      <w:r w:rsidRPr="001F1976"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</w:rPr>
                        <w:t>PLAT</w:t>
                      </w:r>
                    </w:p>
                    <w:p w:rsidR="009A1005" w:rsidRPr="009A1005" w:rsidRDefault="009A1005" w:rsidP="001F197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9A1005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r w:rsidR="002550D8" w:rsidRPr="009A1005">
                        <w:rPr>
                          <w:rFonts w:ascii="Arial Black" w:hAnsi="Arial Black"/>
                          <w:sz w:val="28"/>
                          <w:szCs w:val="28"/>
                        </w:rPr>
                        <w:t>Filet de poulet sauce forestière</w:t>
                      </w:r>
                      <w:r w:rsidRPr="009A1005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A1005" w:rsidRDefault="009A1005" w:rsidP="001F1976">
                      <w:pPr>
                        <w:spacing w:line="240" w:lineRule="auto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             Ou   2)  Filet de lieu et sa sauce</w:t>
                      </w:r>
                    </w:p>
                    <w:p w:rsidR="009A1005" w:rsidRDefault="009A1005" w:rsidP="009A1005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             Ou   3)</w:t>
                      </w:r>
                      <w:r w:rsidR="001F1976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Confit de canard</w:t>
                      </w:r>
                    </w:p>
                    <w:p w:rsidR="002550D8" w:rsidRPr="009A1005" w:rsidRDefault="009A1005" w:rsidP="009A1005">
                      <w:pPr>
                        <w:ind w:left="2552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9A1005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9A1005" w:rsidRPr="009A1005" w:rsidRDefault="009A1005" w:rsidP="009A1005">
                      <w:pPr>
                        <w:ind w:left="2552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B277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5B6EF5" wp14:editId="6DBC7768">
                <wp:simplePos x="0" y="0"/>
                <wp:positionH relativeFrom="column">
                  <wp:posOffset>444500</wp:posOffset>
                </wp:positionH>
                <wp:positionV relativeFrom="paragraph">
                  <wp:posOffset>1562100</wp:posOffset>
                </wp:positionV>
                <wp:extent cx="5130800" cy="62230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148" w:rsidRPr="00B05BC6" w:rsidRDefault="00AE2148" w:rsidP="00AE2148">
                            <w:pPr>
                              <w:pStyle w:val="Titre"/>
                              <w:rPr>
                                <w:rFonts w:ascii="Arial Black" w:hAnsi="Arial Black"/>
                              </w:rPr>
                            </w:pPr>
                            <w:r w:rsidRPr="00B05BC6">
                              <w:rPr>
                                <w:rFonts w:ascii="Arial Black" w:hAnsi="Arial Black"/>
                              </w:rPr>
                              <w:t xml:space="preserve">              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6EF5" id="Zone de texte 2" o:spid="_x0000_s1030" type="#_x0000_t202" style="position:absolute;margin-left:35pt;margin-top:123pt;width:404pt;height:4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" stroked="f">
                <v:textbox>
                  <w:txbxContent>
                    <w:p w:rsidR="00AE2148" w:rsidRPr="00B05BC6" w:rsidRDefault="00AE2148" w:rsidP="00AE2148">
                      <w:pPr>
                        <w:pStyle w:val="Titre"/>
                        <w:rPr>
                          <w:rFonts w:ascii="Arial Black" w:hAnsi="Arial Black"/>
                        </w:rPr>
                      </w:pPr>
                      <w:r w:rsidRPr="00B05BC6">
                        <w:rPr>
                          <w:rFonts w:ascii="Arial Black" w:hAnsi="Arial Black"/>
                        </w:rPr>
                        <w:t xml:space="preserve">              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C1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3DB8C7" wp14:editId="44E6AEFE">
                <wp:simplePos x="0" y="0"/>
                <wp:positionH relativeFrom="column">
                  <wp:posOffset>-876300</wp:posOffset>
                </wp:positionH>
                <wp:positionV relativeFrom="paragraph">
                  <wp:posOffset>8242300</wp:posOffset>
                </wp:positionV>
                <wp:extent cx="2603500" cy="1473200"/>
                <wp:effectExtent l="0" t="0" r="635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C12" w:rsidRDefault="00C57C12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C57C12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ICENCIE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    2</w:t>
                            </w:r>
                            <w:r w:rsidR="00875B2C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EUROS</w:t>
                            </w:r>
                          </w:p>
                          <w:p w:rsidR="00C57C12" w:rsidRDefault="00C57C12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CONJOINT      2</w:t>
                            </w:r>
                            <w:r w:rsidR="00875B2C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EUROS</w:t>
                            </w:r>
                          </w:p>
                          <w:p w:rsidR="00C57C12" w:rsidRPr="00C57C12" w:rsidRDefault="00C57C12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INVITE            </w:t>
                            </w:r>
                            <w:r w:rsidR="00504614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50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EU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B8C7" id="Zone de texte 10" o:spid="_x0000_s1031" type="#_x0000_t202" style="position:absolute;margin-left:-69pt;margin-top:649pt;width:205pt;height:1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" fillcolor="white [3201]" stroked="f" strokeweight=".5pt">
                <v:textbox>
                  <w:txbxContent>
                    <w:p w:rsidR="00C57C12" w:rsidRDefault="00C57C12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C57C12">
                        <w:rPr>
                          <w:rFonts w:ascii="Arial Black" w:hAnsi="Arial Black"/>
                          <w:sz w:val="28"/>
                          <w:szCs w:val="28"/>
                        </w:rPr>
                        <w:t>LICENCIE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    2</w:t>
                      </w:r>
                      <w:r w:rsidR="00875B2C">
                        <w:rPr>
                          <w:rFonts w:ascii="Arial Black" w:hAnsi="Arial Black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EUROS</w:t>
                      </w:r>
                    </w:p>
                    <w:p w:rsidR="00C57C12" w:rsidRDefault="00C57C12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CONJOINT      2</w:t>
                      </w:r>
                      <w:r w:rsidR="00875B2C">
                        <w:rPr>
                          <w:rFonts w:ascii="Arial Black" w:hAnsi="Arial Black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EUROS</w:t>
                      </w:r>
                    </w:p>
                    <w:p w:rsidR="00C57C12" w:rsidRPr="00C57C12" w:rsidRDefault="00C57C12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INVITE            </w:t>
                      </w:r>
                      <w:r w:rsidR="00504614">
                        <w:rPr>
                          <w:rFonts w:ascii="Arial Black" w:hAnsi="Arial Black"/>
                          <w:sz w:val="28"/>
                          <w:szCs w:val="28"/>
                        </w:rPr>
                        <w:t>50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EUROS</w:t>
                      </w:r>
                    </w:p>
                  </w:txbxContent>
                </v:textbox>
              </v:shape>
            </w:pict>
          </mc:Fallback>
        </mc:AlternateContent>
      </w:r>
      <w:r w:rsidR="00D064BE">
        <w:rPr>
          <w:noProof/>
        </w:rPr>
        <w:drawing>
          <wp:anchor distT="0" distB="0" distL="114300" distR="114300" simplePos="0" relativeHeight="251658240" behindDoc="0" locked="0" layoutInCell="1" allowOverlap="0" wp14:anchorId="2C079656" wp14:editId="3A1F2AD3">
            <wp:simplePos x="0" y="0"/>
            <wp:positionH relativeFrom="margin">
              <wp:align>center</wp:align>
            </wp:positionH>
            <wp:positionV relativeFrom="margin">
              <wp:posOffset>-957580</wp:posOffset>
            </wp:positionV>
            <wp:extent cx="7874000" cy="10876280"/>
            <wp:effectExtent l="0" t="0" r="0" b="127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7874000" cy="1087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97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8E24B7" wp14:editId="4C235107">
                <wp:simplePos x="0" y="0"/>
                <wp:positionH relativeFrom="column">
                  <wp:posOffset>1803400</wp:posOffset>
                </wp:positionH>
                <wp:positionV relativeFrom="paragraph">
                  <wp:posOffset>342900</wp:posOffset>
                </wp:positionV>
                <wp:extent cx="2286000" cy="1130300"/>
                <wp:effectExtent l="0" t="0" r="19050" b="127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E77" w:rsidRPr="001F1976" w:rsidRDefault="00E04E77" w:rsidP="00B05BC6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1F1976">
                              <w:rPr>
                                <w:rFonts w:ascii="Arial Black" w:hAnsi="Arial Black"/>
                                <w:sz w:val="24"/>
                              </w:rPr>
                              <w:t xml:space="preserve">SAMEDI </w:t>
                            </w:r>
                            <w:r w:rsidR="00875B2C">
                              <w:rPr>
                                <w:rFonts w:ascii="Arial Black" w:hAnsi="Arial Black"/>
                                <w:sz w:val="24"/>
                              </w:rPr>
                              <w:t>5</w:t>
                            </w:r>
                            <w:r w:rsidRPr="001F1976">
                              <w:rPr>
                                <w:rFonts w:ascii="Arial Black" w:hAnsi="Arial Black"/>
                                <w:sz w:val="24"/>
                              </w:rPr>
                              <w:t xml:space="preserve"> NOVEMBRE</w:t>
                            </w:r>
                          </w:p>
                          <w:p w:rsidR="00E04E77" w:rsidRPr="001F1976" w:rsidRDefault="00B05BC6" w:rsidP="00B05BC6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1F1976">
                              <w:rPr>
                                <w:rFonts w:ascii="Arial Black" w:hAnsi="Arial Black"/>
                                <w:sz w:val="24"/>
                              </w:rPr>
                              <w:t xml:space="preserve">           </w:t>
                            </w:r>
                            <w:r w:rsidR="00E04E77" w:rsidRPr="001F1976">
                              <w:rPr>
                                <w:rFonts w:ascii="Arial Black" w:hAnsi="Arial Black"/>
                                <w:sz w:val="24"/>
                              </w:rPr>
                              <w:t>19H30</w:t>
                            </w:r>
                          </w:p>
                          <w:p w:rsidR="00E04E77" w:rsidRPr="001F1976" w:rsidRDefault="00B05BC6" w:rsidP="00E04E77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1F1976">
                              <w:rPr>
                                <w:rFonts w:ascii="Arial Black" w:hAnsi="Arial Black"/>
                                <w:sz w:val="24"/>
                              </w:rPr>
                              <w:t xml:space="preserve">   </w:t>
                            </w:r>
                            <w:r w:rsidR="00E04E77" w:rsidRPr="001F1976">
                              <w:rPr>
                                <w:rFonts w:ascii="Arial Black" w:hAnsi="Arial Black"/>
                                <w:sz w:val="24"/>
                              </w:rPr>
                              <w:t>REPAS FIN D’AN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24B7" id="_x0000_s1032" type="#_x0000_t202" style="position:absolute;margin-left:142pt;margin-top:27pt;width:180pt;height:8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">
                <v:textbox>
                  <w:txbxContent>
                    <w:p w:rsidR="00E04E77" w:rsidRPr="001F1976" w:rsidRDefault="00E04E77" w:rsidP="00B05BC6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1F1976">
                        <w:rPr>
                          <w:rFonts w:ascii="Arial Black" w:hAnsi="Arial Black"/>
                          <w:sz w:val="24"/>
                        </w:rPr>
                        <w:t xml:space="preserve">SAMEDI </w:t>
                      </w:r>
                      <w:r w:rsidR="00875B2C">
                        <w:rPr>
                          <w:rFonts w:ascii="Arial Black" w:hAnsi="Arial Black"/>
                          <w:sz w:val="24"/>
                        </w:rPr>
                        <w:t>5</w:t>
                      </w:r>
                      <w:r w:rsidRPr="001F1976">
                        <w:rPr>
                          <w:rFonts w:ascii="Arial Black" w:hAnsi="Arial Black"/>
                          <w:sz w:val="24"/>
                        </w:rPr>
                        <w:t xml:space="preserve"> NOVEMBRE</w:t>
                      </w:r>
                    </w:p>
                    <w:p w:rsidR="00E04E77" w:rsidRPr="001F1976" w:rsidRDefault="00B05BC6" w:rsidP="00B05BC6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1F1976">
                        <w:rPr>
                          <w:rFonts w:ascii="Arial Black" w:hAnsi="Arial Black"/>
                          <w:sz w:val="24"/>
                        </w:rPr>
                        <w:t xml:space="preserve">           </w:t>
                      </w:r>
                      <w:r w:rsidR="00E04E77" w:rsidRPr="001F1976">
                        <w:rPr>
                          <w:rFonts w:ascii="Arial Black" w:hAnsi="Arial Black"/>
                          <w:sz w:val="24"/>
                        </w:rPr>
                        <w:t>19H30</w:t>
                      </w:r>
                    </w:p>
                    <w:p w:rsidR="00E04E77" w:rsidRPr="001F1976" w:rsidRDefault="00B05BC6" w:rsidP="00E04E77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1F1976">
                        <w:rPr>
                          <w:rFonts w:ascii="Arial Black" w:hAnsi="Arial Black"/>
                          <w:sz w:val="24"/>
                        </w:rPr>
                        <w:t xml:space="preserve">   </w:t>
                      </w:r>
                      <w:r w:rsidR="00E04E77" w:rsidRPr="001F1976">
                        <w:rPr>
                          <w:rFonts w:ascii="Arial Black" w:hAnsi="Arial Black"/>
                          <w:sz w:val="24"/>
                        </w:rPr>
                        <w:t>REPAS FIN D’ANN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1E2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B9428" wp14:editId="668F9447">
                <wp:simplePos x="0" y="0"/>
                <wp:positionH relativeFrom="page">
                  <wp:align>left</wp:align>
                </wp:positionH>
                <wp:positionV relativeFrom="paragraph">
                  <wp:posOffset>2921000</wp:posOffset>
                </wp:positionV>
                <wp:extent cx="7581900" cy="10922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976" w:rsidRDefault="003F5EF7" w:rsidP="001F1976">
                            <w:pPr>
                              <w:spacing w:line="20" w:lineRule="atLeast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                                       </w:t>
                            </w:r>
                            <w:r w:rsidRPr="001F1976">
                              <w:rPr>
                                <w:rFonts w:ascii="Arial Black" w:hAnsi="Arial Black"/>
                                <w:sz w:val="28"/>
                              </w:rPr>
                              <w:t>Cocktail avec ou sans alcool  ou Kir vin blanc</w:t>
                            </w:r>
                            <w:r w:rsidRPr="001F1976">
                              <w:rPr>
                                <w:rFonts w:ascii="Arial Black" w:hAnsi="Arial Black"/>
                                <w:sz w:val="28"/>
                              </w:rPr>
                              <w:tab/>
                            </w:r>
                            <w:r w:rsidRPr="001F1976">
                              <w:rPr>
                                <w:rFonts w:ascii="Arial Black" w:hAnsi="Arial Black"/>
                                <w:sz w:val="28"/>
                              </w:rPr>
                              <w:tab/>
                            </w:r>
                            <w:r w:rsidRPr="001F1976">
                              <w:rPr>
                                <w:rFonts w:ascii="Arial Black" w:hAnsi="Arial Black"/>
                                <w:sz w:val="28"/>
                              </w:rPr>
                              <w:tab/>
                            </w:r>
                            <w:r w:rsidRPr="001F1976">
                              <w:rPr>
                                <w:rFonts w:ascii="Arial Black" w:hAnsi="Arial Black"/>
                                <w:sz w:val="28"/>
                              </w:rPr>
                              <w:tab/>
                            </w:r>
                            <w:r w:rsidRPr="001F1976">
                              <w:rPr>
                                <w:rFonts w:ascii="Arial Black" w:hAnsi="Arial Black"/>
                                <w:sz w:val="28"/>
                              </w:rPr>
                              <w:tab/>
                            </w:r>
                            <w:r w:rsidRPr="001F1976">
                              <w:rPr>
                                <w:rFonts w:ascii="Arial Black" w:hAnsi="Arial Black"/>
                                <w:sz w:val="28"/>
                              </w:rPr>
                              <w:tab/>
                              <w:t xml:space="preserve">     </w:t>
                            </w:r>
                            <w:r w:rsidRPr="001F1976">
                              <w:rPr>
                                <w:rFonts w:ascii="Arial Black" w:hAnsi="Arial Black"/>
                                <w:sz w:val="28"/>
                              </w:rPr>
                              <w:tab/>
                            </w:r>
                            <w:r w:rsidRPr="001F1976">
                              <w:rPr>
                                <w:rFonts w:ascii="Arial Black" w:hAnsi="Arial Black"/>
                                <w:sz w:val="28"/>
                              </w:rPr>
                              <w:tab/>
                            </w:r>
                            <w:r w:rsidRPr="001F1976">
                              <w:rPr>
                                <w:rFonts w:ascii="Arial Black" w:hAnsi="Arial Black"/>
                                <w:sz w:val="28"/>
                              </w:rPr>
                              <w:tab/>
                            </w:r>
                            <w:r w:rsidRPr="001F1976">
                              <w:rPr>
                                <w:rFonts w:ascii="Arial Black" w:hAnsi="Arial Black"/>
                                <w:sz w:val="28"/>
                              </w:rPr>
                              <w:tab/>
                            </w:r>
                            <w:r w:rsidR="002550D8" w:rsidRPr="001F1976">
                              <w:rPr>
                                <w:rFonts w:ascii="Arial Black" w:hAnsi="Arial Black"/>
                                <w:sz w:val="28"/>
                              </w:rPr>
                              <w:t>ou</w:t>
                            </w:r>
                            <w:r w:rsidRPr="001F1976">
                              <w:rPr>
                                <w:rFonts w:ascii="Arial Black" w:hAnsi="Arial Black"/>
                                <w:sz w:val="28"/>
                              </w:rPr>
                              <w:tab/>
                              <w:t xml:space="preserve">  Whisky</w:t>
                            </w:r>
                          </w:p>
                          <w:p w:rsidR="003F5EF7" w:rsidRDefault="003F5EF7" w:rsidP="001F1976">
                            <w:pPr>
                              <w:spacing w:line="20" w:lineRule="atLeast"/>
                              <w:rPr>
                                <w:rFonts w:ascii="Arial Black" w:hAnsi="Arial Black"/>
                              </w:rPr>
                            </w:pPr>
                            <w:r w:rsidRPr="001F1976">
                              <w:rPr>
                                <w:rFonts w:ascii="Arial Black" w:hAnsi="Arial Black"/>
                                <w:sz w:val="28"/>
                              </w:rPr>
                              <w:tab/>
                            </w:r>
                            <w:r w:rsidRPr="001F1976">
                              <w:rPr>
                                <w:rFonts w:ascii="Arial Black" w:hAnsi="Arial Black"/>
                                <w:sz w:val="28"/>
                              </w:rPr>
                              <w:tab/>
                            </w:r>
                            <w:r w:rsidRPr="001F1976">
                              <w:rPr>
                                <w:rFonts w:ascii="Arial Black" w:hAnsi="Arial Black"/>
                                <w:sz w:val="28"/>
                              </w:rPr>
                              <w:tab/>
                            </w:r>
                            <w:r w:rsidRPr="001F1976">
                              <w:rPr>
                                <w:rFonts w:ascii="Arial Black" w:hAnsi="Arial Black"/>
                                <w:sz w:val="28"/>
                              </w:rPr>
                              <w:tab/>
                            </w:r>
                            <w:r w:rsidRPr="001F1976">
                              <w:rPr>
                                <w:rFonts w:ascii="Arial Black" w:hAnsi="Arial Black"/>
                                <w:sz w:val="28"/>
                              </w:rPr>
                              <w:tab/>
                            </w:r>
                            <w:r w:rsidRPr="001F1976">
                              <w:rPr>
                                <w:rFonts w:ascii="Arial Black" w:hAnsi="Arial Black"/>
                                <w:sz w:val="28"/>
                              </w:rPr>
                              <w:tab/>
                            </w:r>
                            <w:r w:rsidR="001F1976">
                              <w:rPr>
                                <w:rFonts w:ascii="Arial Black" w:hAnsi="Arial Black"/>
                                <w:sz w:val="28"/>
                              </w:rPr>
                              <w:t xml:space="preserve">        </w:t>
                            </w:r>
                            <w:r w:rsidR="002550D8" w:rsidRPr="001F1976">
                              <w:rPr>
                                <w:rFonts w:ascii="Arial Black" w:hAnsi="Arial Black"/>
                                <w:sz w:val="28"/>
                              </w:rPr>
                              <w:t>ou</w:t>
                            </w:r>
                            <w:r w:rsidRPr="001F1976">
                              <w:rPr>
                                <w:rFonts w:ascii="Arial Black" w:hAnsi="Arial Black"/>
                                <w:sz w:val="28"/>
                              </w:rPr>
                              <w:t xml:space="preserve">     Ricard</w:t>
                            </w:r>
                            <w:r w:rsidRPr="001F1976">
                              <w:rPr>
                                <w:rFonts w:ascii="Arial Black" w:hAnsi="Arial Black"/>
                                <w:sz w:val="28"/>
                              </w:rPr>
                              <w:tab/>
                            </w:r>
                            <w:r w:rsidRPr="001F1976">
                              <w:rPr>
                                <w:rFonts w:ascii="Arial Black" w:hAnsi="Arial Black"/>
                                <w:sz w:val="28"/>
                              </w:rPr>
                              <w:tab/>
                            </w:r>
                            <w:r w:rsidRPr="001F1976">
                              <w:rPr>
                                <w:rFonts w:ascii="Arial Black" w:hAnsi="Arial Black"/>
                                <w:sz w:val="28"/>
                              </w:rPr>
                              <w:tab/>
                            </w:r>
                            <w:r w:rsidRPr="003F5EF7">
                              <w:rPr>
                                <w:rFonts w:ascii="Arial Black" w:hAnsi="Arial Black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</w:rPr>
                              <w:tab/>
                            </w:r>
                          </w:p>
                          <w:p w:rsidR="003F5EF7" w:rsidRPr="003F5EF7" w:rsidRDefault="003F5EF7" w:rsidP="001F1976">
                            <w:pPr>
                              <w:spacing w:line="120" w:lineRule="auto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B9428" id="Zone de texte 3" o:spid="_x0000_s1033" type="#_x0000_t202" style="position:absolute;margin-left:0;margin-top:230pt;width:597pt;height:86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" fillcolor="white [3201]" stroked="f" strokeweight=".5pt">
                <v:textbox>
                  <w:txbxContent>
                    <w:p w:rsidR="001F1976" w:rsidRDefault="003F5EF7" w:rsidP="001F1976">
                      <w:pPr>
                        <w:spacing w:line="20" w:lineRule="atLeast"/>
                        <w:rPr>
                          <w:rFonts w:ascii="Arial Black" w:hAnsi="Arial Black"/>
                          <w:sz w:val="28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                                       </w:t>
                      </w:r>
                      <w:r w:rsidRPr="001F1976">
                        <w:rPr>
                          <w:rFonts w:ascii="Arial Black" w:hAnsi="Arial Black"/>
                          <w:sz w:val="28"/>
                        </w:rPr>
                        <w:t>Cocktail avec ou sans alcool  ou Kir vin blanc</w:t>
                      </w:r>
                      <w:r w:rsidRPr="001F1976">
                        <w:rPr>
                          <w:rFonts w:ascii="Arial Black" w:hAnsi="Arial Black"/>
                          <w:sz w:val="28"/>
                        </w:rPr>
                        <w:tab/>
                      </w:r>
                      <w:r w:rsidRPr="001F1976">
                        <w:rPr>
                          <w:rFonts w:ascii="Arial Black" w:hAnsi="Arial Black"/>
                          <w:sz w:val="28"/>
                        </w:rPr>
                        <w:tab/>
                      </w:r>
                      <w:r w:rsidRPr="001F1976">
                        <w:rPr>
                          <w:rFonts w:ascii="Arial Black" w:hAnsi="Arial Black"/>
                          <w:sz w:val="28"/>
                        </w:rPr>
                        <w:tab/>
                      </w:r>
                      <w:r w:rsidRPr="001F1976">
                        <w:rPr>
                          <w:rFonts w:ascii="Arial Black" w:hAnsi="Arial Black"/>
                          <w:sz w:val="28"/>
                        </w:rPr>
                        <w:tab/>
                      </w:r>
                      <w:r w:rsidRPr="001F1976">
                        <w:rPr>
                          <w:rFonts w:ascii="Arial Black" w:hAnsi="Arial Black"/>
                          <w:sz w:val="28"/>
                        </w:rPr>
                        <w:tab/>
                      </w:r>
                      <w:r w:rsidRPr="001F1976">
                        <w:rPr>
                          <w:rFonts w:ascii="Arial Black" w:hAnsi="Arial Black"/>
                          <w:sz w:val="28"/>
                        </w:rPr>
                        <w:tab/>
                        <w:t xml:space="preserve">     </w:t>
                      </w:r>
                      <w:r w:rsidRPr="001F1976">
                        <w:rPr>
                          <w:rFonts w:ascii="Arial Black" w:hAnsi="Arial Black"/>
                          <w:sz w:val="28"/>
                        </w:rPr>
                        <w:tab/>
                      </w:r>
                      <w:r w:rsidRPr="001F1976">
                        <w:rPr>
                          <w:rFonts w:ascii="Arial Black" w:hAnsi="Arial Black"/>
                          <w:sz w:val="28"/>
                        </w:rPr>
                        <w:tab/>
                      </w:r>
                      <w:r w:rsidRPr="001F1976">
                        <w:rPr>
                          <w:rFonts w:ascii="Arial Black" w:hAnsi="Arial Black"/>
                          <w:sz w:val="28"/>
                        </w:rPr>
                        <w:tab/>
                      </w:r>
                      <w:r w:rsidRPr="001F1976">
                        <w:rPr>
                          <w:rFonts w:ascii="Arial Black" w:hAnsi="Arial Black"/>
                          <w:sz w:val="28"/>
                        </w:rPr>
                        <w:tab/>
                      </w:r>
                      <w:r w:rsidR="002550D8" w:rsidRPr="001F1976">
                        <w:rPr>
                          <w:rFonts w:ascii="Arial Black" w:hAnsi="Arial Black"/>
                          <w:sz w:val="28"/>
                        </w:rPr>
                        <w:t>ou</w:t>
                      </w:r>
                      <w:r w:rsidRPr="001F1976">
                        <w:rPr>
                          <w:rFonts w:ascii="Arial Black" w:hAnsi="Arial Black"/>
                          <w:sz w:val="28"/>
                        </w:rPr>
                        <w:tab/>
                        <w:t xml:space="preserve">  Whisky</w:t>
                      </w:r>
                    </w:p>
                    <w:p w:rsidR="003F5EF7" w:rsidRDefault="003F5EF7" w:rsidP="001F1976">
                      <w:pPr>
                        <w:spacing w:line="20" w:lineRule="atLeast"/>
                        <w:rPr>
                          <w:rFonts w:ascii="Arial Black" w:hAnsi="Arial Black"/>
                        </w:rPr>
                      </w:pPr>
                      <w:r w:rsidRPr="001F1976">
                        <w:rPr>
                          <w:rFonts w:ascii="Arial Black" w:hAnsi="Arial Black"/>
                          <w:sz w:val="28"/>
                        </w:rPr>
                        <w:tab/>
                      </w:r>
                      <w:r w:rsidRPr="001F1976">
                        <w:rPr>
                          <w:rFonts w:ascii="Arial Black" w:hAnsi="Arial Black"/>
                          <w:sz w:val="28"/>
                        </w:rPr>
                        <w:tab/>
                      </w:r>
                      <w:r w:rsidRPr="001F1976">
                        <w:rPr>
                          <w:rFonts w:ascii="Arial Black" w:hAnsi="Arial Black"/>
                          <w:sz w:val="28"/>
                        </w:rPr>
                        <w:tab/>
                      </w:r>
                      <w:r w:rsidRPr="001F1976">
                        <w:rPr>
                          <w:rFonts w:ascii="Arial Black" w:hAnsi="Arial Black"/>
                          <w:sz w:val="28"/>
                        </w:rPr>
                        <w:tab/>
                      </w:r>
                      <w:r w:rsidRPr="001F1976">
                        <w:rPr>
                          <w:rFonts w:ascii="Arial Black" w:hAnsi="Arial Black"/>
                          <w:sz w:val="28"/>
                        </w:rPr>
                        <w:tab/>
                      </w:r>
                      <w:r w:rsidRPr="001F1976">
                        <w:rPr>
                          <w:rFonts w:ascii="Arial Black" w:hAnsi="Arial Black"/>
                          <w:sz w:val="28"/>
                        </w:rPr>
                        <w:tab/>
                      </w:r>
                      <w:r w:rsidR="001F1976">
                        <w:rPr>
                          <w:rFonts w:ascii="Arial Black" w:hAnsi="Arial Black"/>
                          <w:sz w:val="28"/>
                        </w:rPr>
                        <w:t xml:space="preserve">        </w:t>
                      </w:r>
                      <w:r w:rsidR="002550D8" w:rsidRPr="001F1976">
                        <w:rPr>
                          <w:rFonts w:ascii="Arial Black" w:hAnsi="Arial Black"/>
                          <w:sz w:val="28"/>
                        </w:rPr>
                        <w:t>ou</w:t>
                      </w:r>
                      <w:r w:rsidRPr="001F1976">
                        <w:rPr>
                          <w:rFonts w:ascii="Arial Black" w:hAnsi="Arial Black"/>
                          <w:sz w:val="28"/>
                        </w:rPr>
                        <w:t xml:space="preserve">     Ricard</w:t>
                      </w:r>
                      <w:r w:rsidRPr="001F1976">
                        <w:rPr>
                          <w:rFonts w:ascii="Arial Black" w:hAnsi="Arial Black"/>
                          <w:sz w:val="28"/>
                        </w:rPr>
                        <w:tab/>
                      </w:r>
                      <w:r w:rsidRPr="001F1976">
                        <w:rPr>
                          <w:rFonts w:ascii="Arial Black" w:hAnsi="Arial Black"/>
                          <w:sz w:val="28"/>
                        </w:rPr>
                        <w:tab/>
                      </w:r>
                      <w:r w:rsidRPr="001F1976">
                        <w:rPr>
                          <w:rFonts w:ascii="Arial Black" w:hAnsi="Arial Black"/>
                          <w:sz w:val="28"/>
                        </w:rPr>
                        <w:tab/>
                      </w:r>
                      <w:r w:rsidRPr="003F5EF7">
                        <w:rPr>
                          <w:rFonts w:ascii="Arial Black" w:hAnsi="Arial Black"/>
                          <w:sz w:val="24"/>
                        </w:rPr>
                        <w:tab/>
                      </w:r>
                      <w:r>
                        <w:rPr>
                          <w:rFonts w:ascii="Arial Black" w:hAnsi="Arial Black"/>
                        </w:rPr>
                        <w:tab/>
                      </w:r>
                    </w:p>
                    <w:p w:rsidR="003F5EF7" w:rsidRPr="003F5EF7" w:rsidRDefault="003F5EF7" w:rsidP="001F1976">
                      <w:pPr>
                        <w:spacing w:line="120" w:lineRule="auto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          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6F6D">
        <w:rPr>
          <w:noProof/>
        </w:rPr>
        <mc:AlternateContent>
          <mc:Choice Requires="wps">
            <w:drawing>
              <wp:inline distT="0" distB="0" distL="0" distR="0" wp14:anchorId="1446AC3B" wp14:editId="764A0D80">
                <wp:extent cx="3086100" cy="63500"/>
                <wp:effectExtent l="0" t="0" r="19050" b="127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E5CFD7" id="Rectangle 5" o:spid="_x0000_s1026" style="width:243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" fillcolor="#5b9bd5 [3204]" strokecolor="#1f4d78 [1604]" strokeweight="1pt">
                <w10:anchorlock/>
              </v:rect>
            </w:pict>
          </mc:Fallback>
        </mc:AlternateContent>
      </w:r>
      <w:bookmarkStart w:id="0" w:name="_GoBack"/>
      <w:bookmarkEnd w:id="0"/>
    </w:p>
    <w:sectPr w:rsidR="000752C8">
      <w:pgSz w:w="11904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0A2" w:rsidRDefault="000430A2" w:rsidP="008F31B0">
      <w:pPr>
        <w:spacing w:after="0" w:line="240" w:lineRule="auto"/>
      </w:pPr>
      <w:r>
        <w:separator/>
      </w:r>
    </w:p>
  </w:endnote>
  <w:endnote w:type="continuationSeparator" w:id="0">
    <w:p w:rsidR="000430A2" w:rsidRDefault="000430A2" w:rsidP="008F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0A2" w:rsidRDefault="000430A2" w:rsidP="008F31B0">
      <w:pPr>
        <w:spacing w:after="0" w:line="240" w:lineRule="auto"/>
      </w:pPr>
      <w:r>
        <w:separator/>
      </w:r>
    </w:p>
  </w:footnote>
  <w:footnote w:type="continuationSeparator" w:id="0">
    <w:p w:rsidR="000430A2" w:rsidRDefault="000430A2" w:rsidP="008F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4A11"/>
    <w:multiLevelType w:val="hybridMultilevel"/>
    <w:tmpl w:val="C60A11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E0C61"/>
    <w:multiLevelType w:val="hybridMultilevel"/>
    <w:tmpl w:val="4342D11E"/>
    <w:lvl w:ilvl="0" w:tplc="923EC6A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20" w:hanging="360"/>
      </w:pPr>
    </w:lvl>
    <w:lvl w:ilvl="2" w:tplc="040C001B" w:tentative="1">
      <w:start w:val="1"/>
      <w:numFmt w:val="lowerRoman"/>
      <w:lvlText w:val="%3."/>
      <w:lvlJc w:val="right"/>
      <w:pPr>
        <w:ind w:left="4140" w:hanging="180"/>
      </w:pPr>
    </w:lvl>
    <w:lvl w:ilvl="3" w:tplc="040C000F" w:tentative="1">
      <w:start w:val="1"/>
      <w:numFmt w:val="decimal"/>
      <w:lvlText w:val="%4."/>
      <w:lvlJc w:val="left"/>
      <w:pPr>
        <w:ind w:left="4860" w:hanging="360"/>
      </w:pPr>
    </w:lvl>
    <w:lvl w:ilvl="4" w:tplc="040C0019" w:tentative="1">
      <w:start w:val="1"/>
      <w:numFmt w:val="lowerLetter"/>
      <w:lvlText w:val="%5."/>
      <w:lvlJc w:val="left"/>
      <w:pPr>
        <w:ind w:left="5580" w:hanging="360"/>
      </w:pPr>
    </w:lvl>
    <w:lvl w:ilvl="5" w:tplc="040C001B" w:tentative="1">
      <w:start w:val="1"/>
      <w:numFmt w:val="lowerRoman"/>
      <w:lvlText w:val="%6."/>
      <w:lvlJc w:val="right"/>
      <w:pPr>
        <w:ind w:left="6300" w:hanging="180"/>
      </w:pPr>
    </w:lvl>
    <w:lvl w:ilvl="6" w:tplc="040C000F" w:tentative="1">
      <w:start w:val="1"/>
      <w:numFmt w:val="decimal"/>
      <w:lvlText w:val="%7."/>
      <w:lvlJc w:val="left"/>
      <w:pPr>
        <w:ind w:left="7020" w:hanging="360"/>
      </w:pPr>
    </w:lvl>
    <w:lvl w:ilvl="7" w:tplc="040C0019" w:tentative="1">
      <w:start w:val="1"/>
      <w:numFmt w:val="lowerLetter"/>
      <w:lvlText w:val="%8."/>
      <w:lvlJc w:val="left"/>
      <w:pPr>
        <w:ind w:left="7740" w:hanging="360"/>
      </w:pPr>
    </w:lvl>
    <w:lvl w:ilvl="8" w:tplc="040C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44F244F9"/>
    <w:multiLevelType w:val="hybridMultilevel"/>
    <w:tmpl w:val="BB543192"/>
    <w:lvl w:ilvl="0" w:tplc="ED428C5A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C8"/>
    <w:rsid w:val="0004062A"/>
    <w:rsid w:val="000430A2"/>
    <w:rsid w:val="00047EA4"/>
    <w:rsid w:val="000752C8"/>
    <w:rsid w:val="000B1B32"/>
    <w:rsid w:val="000B277B"/>
    <w:rsid w:val="000B38E2"/>
    <w:rsid w:val="001214AB"/>
    <w:rsid w:val="00144F7D"/>
    <w:rsid w:val="00152D79"/>
    <w:rsid w:val="001B627B"/>
    <w:rsid w:val="001F1976"/>
    <w:rsid w:val="002550D8"/>
    <w:rsid w:val="00296F6D"/>
    <w:rsid w:val="002A02E7"/>
    <w:rsid w:val="002D063A"/>
    <w:rsid w:val="003F5EF7"/>
    <w:rsid w:val="004C1E22"/>
    <w:rsid w:val="00504614"/>
    <w:rsid w:val="00557189"/>
    <w:rsid w:val="0064779B"/>
    <w:rsid w:val="00682A98"/>
    <w:rsid w:val="007B1C86"/>
    <w:rsid w:val="007E6B7D"/>
    <w:rsid w:val="00814F19"/>
    <w:rsid w:val="00831B77"/>
    <w:rsid w:val="00832509"/>
    <w:rsid w:val="00853315"/>
    <w:rsid w:val="00875B2C"/>
    <w:rsid w:val="008F31B0"/>
    <w:rsid w:val="009A1005"/>
    <w:rsid w:val="009C08E1"/>
    <w:rsid w:val="00A936DA"/>
    <w:rsid w:val="00A95B34"/>
    <w:rsid w:val="00AE2148"/>
    <w:rsid w:val="00B05BC6"/>
    <w:rsid w:val="00BA2BA6"/>
    <w:rsid w:val="00C57C12"/>
    <w:rsid w:val="00CB6EEF"/>
    <w:rsid w:val="00D064BE"/>
    <w:rsid w:val="00E04E77"/>
    <w:rsid w:val="00F11430"/>
    <w:rsid w:val="00F4325C"/>
    <w:rsid w:val="00F9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3AC40-0515-4C33-84F3-56AF5A47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11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14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1430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43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430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F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1B0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8F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1B0"/>
    <w:rPr>
      <w:rFonts w:ascii="Calibri" w:eastAsia="Calibri" w:hAnsi="Calibri" w:cs="Calibri"/>
      <w:color w:val="000000"/>
    </w:rPr>
  </w:style>
  <w:style w:type="paragraph" w:styleId="Titre">
    <w:name w:val="Title"/>
    <w:basedOn w:val="Normal"/>
    <w:next w:val="Normal"/>
    <w:link w:val="TitreCar"/>
    <w:uiPriority w:val="10"/>
    <w:qFormat/>
    <w:rsid w:val="00AE2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2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3F5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EEDE-41BD-47CF-8164-A060F64C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OEGELE</dc:creator>
  <cp:keywords/>
  <cp:lastModifiedBy>patrick VOEGELE</cp:lastModifiedBy>
  <cp:revision>25</cp:revision>
  <dcterms:created xsi:type="dcterms:W3CDTF">2015-09-22T17:14:00Z</dcterms:created>
  <dcterms:modified xsi:type="dcterms:W3CDTF">2016-09-02T16:41:00Z</dcterms:modified>
</cp:coreProperties>
</file>